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388423C2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</w:t>
      </w:r>
      <w:r w:rsidR="00E652EE">
        <w:rPr>
          <w:rFonts w:ascii="Times New Roman" w:hAnsi="Times New Roman" w:cs="Times New Roman"/>
          <w:sz w:val="28"/>
          <w:szCs w:val="28"/>
        </w:rPr>
        <w:t>_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№ ____</w:t>
      </w:r>
      <w:r w:rsidR="00E652EE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341006FA" w:rsidR="007E1F58" w:rsidRPr="00FE0F04" w:rsidRDefault="008F6BAC" w:rsidP="000F5B9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для земельного</w:t>
      </w:r>
      <w:r w:rsid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участка с кадастровым</w:t>
      </w:r>
      <w:r w:rsidR="00C77D8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77D86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омером </w:t>
      </w:r>
      <w:r w:rsidR="003D3CC4" w:rsidRPr="003D3CC4">
        <w:rPr>
          <w:rFonts w:ascii="Times New Roman" w:hAnsi="Times New Roman" w:cs="Times New Roman"/>
          <w:bCs/>
          <w:snapToGrid w:val="0"/>
          <w:sz w:val="28"/>
          <w:szCs w:val="28"/>
        </w:rPr>
        <w:t>25:34:017102:146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33B927C8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т предельных параметров разрешенного строительства, реконструкции объектов капитального строительства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для земельного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br/>
              <w:t>участка с кадастровым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номером </w:t>
            </w:r>
            <w:r w:rsidR="003D3CC4" w:rsidRPr="003D3CC4">
              <w:rPr>
                <w:rFonts w:ascii="Times New Roman" w:hAnsi="Times New Roman" w:cs="Times New Roman"/>
                <w:sz w:val="26"/>
                <w:szCs w:val="26"/>
              </w:rPr>
              <w:t>25:34:017102:146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г. Уссурийск, ул. Октябрьская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1770B61E" w:rsidR="005D5BA1" w:rsidRDefault="003D3CC4" w:rsidP="00E652E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 марта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2247FA5D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3D3CC4">
              <w:rPr>
                <w:rFonts w:ascii="Times New Roman" w:hAnsi="Times New Roman" w:cs="Times New Roman"/>
                <w:bCs/>
                <w:sz w:val="26"/>
                <w:szCs w:val="26"/>
              </w:rPr>
              <w:t>22 марта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3D3CC4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2D4BC64D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D3CC4">
              <w:rPr>
                <w:rFonts w:ascii="Times New Roman" w:hAnsi="Times New Roman" w:cs="Times New Roman"/>
                <w:bCs/>
                <w:sz w:val="26"/>
                <w:szCs w:val="26"/>
              </w:rPr>
              <w:t>15 марта</w:t>
            </w:r>
            <w:r w:rsidR="00E652EE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18918A17" w:rsidR="00934FED" w:rsidRPr="007E1F58" w:rsidRDefault="00111A4F" w:rsidP="003D3C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3D3CC4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55C31F0D" w:rsidR="00934FED" w:rsidRPr="00F14697" w:rsidRDefault="008A49DB" w:rsidP="003D3C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3D3CC4">
              <w:rPr>
                <w:rFonts w:ascii="Times New Roman" w:hAnsi="Times New Roman" w:cs="Times New Roman"/>
                <w:bCs/>
                <w:sz w:val="26"/>
                <w:szCs w:val="26"/>
              </w:rPr>
              <w:t>22 марта</w:t>
            </w:r>
            <w:r w:rsidR="003D3CC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E652EE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E652E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3D3CC4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  <w:r w:rsidR="003D3CC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652EE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6D55B111" w:rsidR="00727697" w:rsidRDefault="003D3CC4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 марта</w:t>
            </w:r>
            <w:r w:rsidR="00E652EE" w:rsidRPr="00E652E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024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д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172EB8FC" w14:textId="47423209" w:rsidR="00727697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Уссурийск, ул. </w:t>
            </w:r>
            <w:r w:rsidR="00537132" w:rsidRPr="0053713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красова, 66, кабинет 323</w:t>
            </w:r>
            <w:bookmarkStart w:id="1" w:name="_GoBack"/>
            <w:bookmarkEnd w:id="1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767B4727" w14:textId="77777777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00 часов.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230CA83C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3D3CC4">
              <w:rPr>
                <w:rFonts w:ascii="Times New Roman" w:hAnsi="Times New Roman" w:cs="Times New Roman"/>
                <w:bCs/>
                <w:sz w:val="26"/>
                <w:szCs w:val="26"/>
              </w:rPr>
              <w:t>22 марта</w:t>
            </w:r>
            <w:r w:rsidR="003D3CC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3CC4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3D3CC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3D3CC4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3D3CC4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  <w:r w:rsidR="003D3CC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652EE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несут лица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FC217" w15:done="0"/>
  <w15:commentEx w15:paraId="0D159CB0" w15:done="0"/>
  <w15:commentEx w15:paraId="2A819A3F" w15:done="0"/>
  <w15:commentEx w15:paraId="49072918" w15:done="0"/>
  <w15:commentEx w15:paraId="32C05F20" w15:done="0"/>
  <w15:commentEx w15:paraId="190E2D90" w15:done="0"/>
  <w15:commentEx w15:paraId="4FF6A61C" w15:done="0"/>
  <w15:commentEx w15:paraId="444F4DDF" w15:done="0"/>
  <w15:commentEx w15:paraId="683A94CF" w15:done="0"/>
  <w15:commentEx w15:paraId="2A6BB685" w15:done="0"/>
  <w15:commentEx w15:paraId="0145E6AF" w15:done="0"/>
  <w15:commentEx w15:paraId="71AF7D4C" w15:done="0"/>
  <w15:commentEx w15:paraId="7466AF83" w15:done="0"/>
  <w15:commentEx w15:paraId="31AF8487" w15:done="0"/>
  <w15:commentEx w15:paraId="131FDD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BD7E7" w14:textId="77777777" w:rsidR="003227F7" w:rsidRDefault="003227F7" w:rsidP="0020010B">
      <w:r>
        <w:separator/>
      </w:r>
    </w:p>
  </w:endnote>
  <w:endnote w:type="continuationSeparator" w:id="0">
    <w:p w14:paraId="0C8C8050" w14:textId="77777777" w:rsidR="003227F7" w:rsidRDefault="003227F7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9B41" w14:textId="77777777" w:rsidR="003227F7" w:rsidRDefault="003227F7" w:rsidP="0020010B">
      <w:r>
        <w:separator/>
      </w:r>
    </w:p>
  </w:footnote>
  <w:footnote w:type="continuationSeparator" w:id="0">
    <w:p w14:paraId="5325B150" w14:textId="77777777" w:rsidR="003227F7" w:rsidRDefault="003227F7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1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66304"/>
    <w:rsid w:val="00073242"/>
    <w:rsid w:val="0007639A"/>
    <w:rsid w:val="000A6A18"/>
    <w:rsid w:val="000C0170"/>
    <w:rsid w:val="000C0D5B"/>
    <w:rsid w:val="000E1B21"/>
    <w:rsid w:val="000F5B95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227F7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3D3CC4"/>
    <w:rsid w:val="00422DE3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A37DD"/>
    <w:rsid w:val="004C66FA"/>
    <w:rsid w:val="004D191A"/>
    <w:rsid w:val="004E16C8"/>
    <w:rsid w:val="004E199B"/>
    <w:rsid w:val="0050169A"/>
    <w:rsid w:val="00512CF5"/>
    <w:rsid w:val="00524A24"/>
    <w:rsid w:val="00537132"/>
    <w:rsid w:val="00540A21"/>
    <w:rsid w:val="00546AE1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5FD2"/>
    <w:rsid w:val="00D27B08"/>
    <w:rsid w:val="00D37AFB"/>
    <w:rsid w:val="00D40FF8"/>
    <w:rsid w:val="00D600FF"/>
    <w:rsid w:val="00D65BB7"/>
    <w:rsid w:val="00D67F8C"/>
    <w:rsid w:val="00D7471C"/>
    <w:rsid w:val="00D809F3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52EE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735D9"/>
    <w:rsid w:val="00F858AE"/>
    <w:rsid w:val="00F859A4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2D85-E4D6-4114-9185-CA2DCA5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4</cp:revision>
  <cp:lastPrinted>2020-03-20T00:24:00Z</cp:lastPrinted>
  <dcterms:created xsi:type="dcterms:W3CDTF">2024-02-28T07:04:00Z</dcterms:created>
  <dcterms:modified xsi:type="dcterms:W3CDTF">2024-03-12T01:44:00Z</dcterms:modified>
</cp:coreProperties>
</file>